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BA641CB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967DBB">
        <w:t>5.15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4E52931" w14:textId="27C65A3A" w:rsidR="00E946C9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26894" w:history="1">
            <w:r w:rsidR="00E946C9" w:rsidRPr="00C02211">
              <w:rPr>
                <w:rStyle w:val="Hipercze"/>
                <w:noProof/>
              </w:rPr>
              <w:t>Słownik skrótów dotyczących oznakowania operatorów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204926894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2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366A02B6" w14:textId="74F87076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5" w:history="1">
            <w:r w:rsidRPr="00C02211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C5A7" w14:textId="538A975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6" w:history="1">
            <w:r w:rsidRPr="00C0221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60B9" w14:textId="4398979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7" w:history="1">
            <w:r w:rsidRPr="00C0221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76DE" w14:textId="0138EFD9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8" w:history="1">
            <w:r w:rsidRPr="00C02211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FE6F" w14:textId="7D1CC87A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9" w:history="1">
            <w:r w:rsidRPr="00C02211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369D5B7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04926894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20CB4A9A" w14:textId="681E87DD" w:rsidR="00641B55" w:rsidRPr="00641B55" w:rsidRDefault="008E2116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41B55" w:rsidRPr="00641B55">
        <w:rPr>
          <w:sz w:val="24"/>
          <w:szCs w:val="24"/>
        </w:rPr>
        <w:t xml:space="preserve">CSD 1 Centrum Szkoleniowo-Doradcze Dr </w:t>
      </w:r>
      <w:proofErr w:type="spellStart"/>
      <w:r w:rsidR="00641B55" w:rsidRPr="00641B55">
        <w:rPr>
          <w:sz w:val="24"/>
          <w:szCs w:val="24"/>
        </w:rPr>
        <w:t>Kurnicki</w:t>
      </w:r>
      <w:proofErr w:type="spellEnd"/>
      <w:r w:rsidR="00641B55" w:rsidRPr="00641B55">
        <w:rPr>
          <w:sz w:val="24"/>
          <w:szCs w:val="24"/>
        </w:rPr>
        <w:t xml:space="preserve"> sp.k. Wsparcie Śląskich przedsiębiorców w ramach Podmiotowego Systemu Finansowania </w:t>
      </w:r>
    </w:p>
    <w:p w14:paraId="31F9C419" w14:textId="437605C5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AŚ 1 Akademia </w:t>
      </w:r>
      <w:r w:rsidR="000C06D5" w:rsidRPr="00641B55">
        <w:rPr>
          <w:sz w:val="24"/>
          <w:szCs w:val="24"/>
        </w:rPr>
        <w:t>Śląska</w:t>
      </w:r>
      <w:r w:rsidRPr="00641B55">
        <w:rPr>
          <w:sz w:val="24"/>
          <w:szCs w:val="24"/>
        </w:rPr>
        <w:t xml:space="preserve"> PSF wsparciem rozwoju śląskich firm </w:t>
      </w:r>
    </w:p>
    <w:p w14:paraId="55E4B7DD" w14:textId="4D34668D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FG 1 Fundusz Górnośląski SA Rozwój kompetencji pracowników MŚP poprzez usługi rozwojowe </w:t>
      </w:r>
    </w:p>
    <w:p w14:paraId="426E8FBF" w14:textId="6E65A9EA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L 1 Agencja Rozwoju Lokalnego S.A. Usługi rozwojowe szansą dla przedsiębiorców MŚP i ich pracowników z województwa śląskiego.</w:t>
      </w:r>
    </w:p>
    <w:p w14:paraId="268D72E5" w14:textId="10D249CB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LOK 1 Liga Obrony Kraju </w:t>
      </w:r>
      <w:proofErr w:type="spellStart"/>
      <w:r w:rsidRPr="00641B55">
        <w:rPr>
          <w:sz w:val="24"/>
          <w:szCs w:val="24"/>
        </w:rPr>
        <w:t>LOKalny</w:t>
      </w:r>
      <w:proofErr w:type="spellEnd"/>
      <w:r w:rsidRPr="00641B55">
        <w:rPr>
          <w:sz w:val="24"/>
          <w:szCs w:val="24"/>
        </w:rPr>
        <w:t xml:space="preserve"> Rozwój - wsparcie dla śląskich MŚP i ich pracowników</w:t>
      </w:r>
    </w:p>
    <w:p w14:paraId="1B7D933C" w14:textId="32E78D5E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R 1 Agencja Rozwoju Regionalnego w Częstochowie S.A. Usługi rozwojowe dla przedsiębiorców i pracowników z województwa śląskiego</w:t>
      </w:r>
    </w:p>
    <w:p w14:paraId="3B8628AF" w14:textId="774A0593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BCP 1 STOWARZYSZENIE "BIELSKIE CENTRUM PRZEDSIĘBIORCZOŚCI" Pracownicze - Umiejętności - Kompetencje - Kwalifikacje - wsparcie rozwojowe dla MŚP z terenu woj. śląskiego i ich pracowników</w:t>
      </w:r>
    </w:p>
    <w:p w14:paraId="4D0C35C2" w14:textId="325ADA6A" w:rsidR="00993D31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41B55">
        <w:rPr>
          <w:sz w:val="24"/>
          <w:szCs w:val="24"/>
        </w:rPr>
        <w:t>5ŚIP 1 Śląski Inkubator Przedsiębiorczości Sp. z o. o. Kadry przyszłości - Usługi rozwojowe dla przedsiębiorców - PSF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4926895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0E167F38" w14:textId="539792A6" w:rsidR="00F24D98" w:rsidRPr="00153C01" w:rsidRDefault="00F24D98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żne! Nabór</w:t>
      </w:r>
      <w:r w:rsidR="00596FEC">
        <w:rPr>
          <w:sz w:val="24"/>
          <w:szCs w:val="24"/>
        </w:rPr>
        <w:t xml:space="preserve"> rozpoczyna się w </w:t>
      </w:r>
      <w:r w:rsidR="00B44F08">
        <w:rPr>
          <w:sz w:val="24"/>
          <w:szCs w:val="24"/>
        </w:rPr>
        <w:t>poniedziałek</w:t>
      </w:r>
      <w:r w:rsidR="00627160">
        <w:rPr>
          <w:sz w:val="24"/>
          <w:szCs w:val="24"/>
        </w:rPr>
        <w:t>,</w:t>
      </w:r>
      <w:r w:rsidR="00B44F08">
        <w:rPr>
          <w:sz w:val="24"/>
          <w:szCs w:val="24"/>
        </w:rPr>
        <w:t xml:space="preserve"> </w:t>
      </w:r>
      <w:r w:rsidR="00FE6859">
        <w:rPr>
          <w:sz w:val="24"/>
          <w:szCs w:val="24"/>
        </w:rPr>
        <w:t>trwa przez weekend</w:t>
      </w:r>
      <w:r w:rsidR="00980DA8">
        <w:rPr>
          <w:sz w:val="24"/>
          <w:szCs w:val="24"/>
        </w:rPr>
        <w:t xml:space="preserve">(y) </w:t>
      </w:r>
      <w:r w:rsidR="00B44F08">
        <w:rPr>
          <w:sz w:val="24"/>
          <w:szCs w:val="24"/>
        </w:rPr>
        <w:t>a kończy w</w:t>
      </w:r>
      <w:r w:rsidR="00980DA8">
        <w:rPr>
          <w:sz w:val="24"/>
          <w:szCs w:val="24"/>
        </w:rPr>
        <w:t> </w:t>
      </w:r>
      <w:r w:rsidR="00B44F08">
        <w:rPr>
          <w:sz w:val="24"/>
          <w:szCs w:val="24"/>
        </w:rPr>
        <w:t>ostatni piątek wskaza</w:t>
      </w:r>
      <w:r w:rsidR="0082785C">
        <w:rPr>
          <w:sz w:val="24"/>
          <w:szCs w:val="24"/>
        </w:rPr>
        <w:t>nego przedziału</w:t>
      </w:r>
      <w:r w:rsidR="00877842">
        <w:rPr>
          <w:sz w:val="24"/>
          <w:szCs w:val="24"/>
        </w:rPr>
        <w:t xml:space="preserve"> o godzinie 23:59:59</w:t>
      </w:r>
      <w:r w:rsidR="0082785C">
        <w:rPr>
          <w:sz w:val="24"/>
          <w:szCs w:val="24"/>
        </w:rPr>
        <w:t>.</w:t>
      </w:r>
    </w:p>
    <w:p w14:paraId="740F92F5" w14:textId="2F710988" w:rsidR="005E1838" w:rsidRDefault="00220171" w:rsidP="005D50C1">
      <w:pPr>
        <w:pStyle w:val="Nagwek3"/>
      </w:pPr>
      <w:bookmarkStart w:id="2" w:name="_Toc204926896"/>
      <w:r>
        <w:t>Daty naborów na s</w:t>
      </w:r>
      <w:r w:rsidR="005D50C1">
        <w:t>tudia podyplomowe</w:t>
      </w:r>
      <w:bookmarkEnd w:id="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5E435FCF" w:rsidR="00543818" w:rsidRPr="00153C01" w:rsidRDefault="0057519E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</w:t>
            </w:r>
            <w:r w:rsidR="001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4C3E472C" w:rsidR="00543818" w:rsidRPr="00153C01" w:rsidRDefault="001933E1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12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4ED438CF" w:rsidR="00543818" w:rsidRPr="00153C01" w:rsidRDefault="002512BC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543818" w:rsidRPr="00EF55F0" w14:paraId="741D1FE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CCA" w14:textId="1C4DA524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106" w14:textId="5C332F5B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5C0" w14:textId="2B763E52" w:rsidR="00543818" w:rsidRPr="000C3CCA" w:rsidRDefault="002E73E7" w:rsidP="00543818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99705B" w:rsidRPr="00EF55F0" w14:paraId="1599B438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D6B" w14:textId="3C14A445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802" w14:textId="2216A530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</w:t>
            </w:r>
            <w:r w:rsidR="0005190F">
              <w:t>2</w:t>
            </w: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07" w14:textId="11B3FFC9" w:rsidR="0099705B" w:rsidRPr="000C3CCA" w:rsidRDefault="009129D6" w:rsidP="0099705B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99705B" w:rsidRPr="00EF55F0" w14:paraId="746451BE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9AE" w14:textId="72C4C26E" w:rsidR="0099705B" w:rsidRPr="00760A4D" w:rsidRDefault="009129D6" w:rsidP="0099705B">
            <w:pPr>
              <w:spacing w:after="0" w:line="240" w:lineRule="auto"/>
              <w:jc w:val="center"/>
            </w:pPr>
            <w:r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FC" w14:textId="4BDF0F8D" w:rsidR="0099705B" w:rsidRPr="00760A4D" w:rsidRDefault="009129D6" w:rsidP="0099705B">
            <w:pPr>
              <w:spacing w:after="0" w:line="240" w:lineRule="auto"/>
              <w:jc w:val="center"/>
            </w:pPr>
            <w:r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657" w14:textId="5C0D7ED0" w:rsidR="0099705B" w:rsidRPr="00760A4D" w:rsidRDefault="00243620" w:rsidP="0099705B">
            <w:pPr>
              <w:spacing w:after="0" w:line="240" w:lineRule="auto"/>
              <w:jc w:val="center"/>
            </w:pPr>
            <w:r>
              <w:t>5CSD 1</w:t>
            </w:r>
          </w:p>
        </w:tc>
      </w:tr>
      <w:tr w:rsidR="0099705B" w:rsidRPr="00EF55F0" w14:paraId="6625CAB7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DD0" w14:textId="6DB9EBB8" w:rsidR="0099705B" w:rsidRPr="00760A4D" w:rsidRDefault="00243620" w:rsidP="0099705B">
            <w:pPr>
              <w:spacing w:after="0" w:line="240" w:lineRule="auto"/>
              <w:jc w:val="center"/>
            </w:pPr>
            <w:r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4DB" w14:textId="55AC52DF" w:rsidR="0099705B" w:rsidRPr="00760A4D" w:rsidRDefault="00243620" w:rsidP="0099705B">
            <w:pPr>
              <w:spacing w:after="0" w:line="240" w:lineRule="auto"/>
              <w:jc w:val="center"/>
            </w:pPr>
            <w: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A6A" w14:textId="48BAE3D8" w:rsidR="0099705B" w:rsidRPr="00760A4D" w:rsidRDefault="00243620" w:rsidP="0099705B">
            <w:pPr>
              <w:spacing w:after="0" w:line="240" w:lineRule="auto"/>
              <w:jc w:val="center"/>
            </w:pPr>
            <w:r>
              <w:t>5ARR 1</w:t>
            </w:r>
          </w:p>
        </w:tc>
      </w:tr>
      <w:tr w:rsidR="0099705B" w:rsidRPr="00EF55F0" w14:paraId="161E5A9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353" w14:textId="724E84DA" w:rsidR="0099705B" w:rsidRPr="00760A4D" w:rsidRDefault="00243620" w:rsidP="0099705B">
            <w:pPr>
              <w:spacing w:after="0" w:line="240" w:lineRule="auto"/>
              <w:jc w:val="center"/>
            </w:pPr>
            <w:r>
              <w:t>2026</w:t>
            </w:r>
            <w:r w:rsidR="00FC1557">
              <w:t>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F6A" w14:textId="2D0EB1B3" w:rsidR="0099705B" w:rsidRPr="00760A4D" w:rsidRDefault="00FC1557" w:rsidP="0099705B">
            <w:pPr>
              <w:spacing w:after="0" w:line="240" w:lineRule="auto"/>
              <w:jc w:val="center"/>
            </w:pPr>
            <w:r>
              <w:t>2026-</w:t>
            </w:r>
            <w:r w:rsidR="0005190F">
              <w:t>04</w:t>
            </w:r>
            <w:r w:rsidR="00100041">
              <w:t>-</w:t>
            </w:r>
            <w:r w:rsidR="0005190F">
              <w:t>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AA" w14:textId="405A6F95" w:rsidR="0099705B" w:rsidRPr="00760A4D" w:rsidRDefault="00BE7753" w:rsidP="0099705B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99705B" w:rsidRPr="00EF55F0" w14:paraId="163AD2A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D50" w14:textId="1A3CE346" w:rsidR="0099705B" w:rsidRPr="00760A4D" w:rsidRDefault="009A2E7B" w:rsidP="0099705B">
            <w:pPr>
              <w:spacing w:after="0" w:line="240" w:lineRule="auto"/>
              <w:jc w:val="center"/>
            </w:pPr>
            <w:r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7E4" w14:textId="314A1EBF" w:rsidR="0099705B" w:rsidRPr="00760A4D" w:rsidRDefault="009A2E7B" w:rsidP="0099705B">
            <w:pPr>
              <w:spacing w:after="0" w:line="240" w:lineRule="auto"/>
              <w:jc w:val="center"/>
            </w:pPr>
            <w: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7A7" w14:textId="35944609" w:rsidR="0099705B" w:rsidRPr="00760A4D" w:rsidRDefault="00DE2F94" w:rsidP="0099705B">
            <w:pPr>
              <w:spacing w:after="0" w:line="240" w:lineRule="auto"/>
              <w:jc w:val="center"/>
            </w:pPr>
            <w:r>
              <w:t>5LOK 1</w:t>
            </w:r>
          </w:p>
        </w:tc>
      </w:tr>
      <w:tr w:rsidR="00DB4975" w:rsidRPr="00EF55F0" w14:paraId="560BE119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2D8" w14:textId="724DF1FC" w:rsidR="00DB4975" w:rsidRDefault="00DB4975" w:rsidP="00DB4975">
            <w:pPr>
              <w:spacing w:after="0" w:line="240" w:lineRule="auto"/>
              <w:jc w:val="center"/>
            </w:pPr>
            <w: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7E4" w14:textId="33494D27" w:rsidR="00DB4975" w:rsidRDefault="00DB4975" w:rsidP="00DB4975">
            <w:pPr>
              <w:spacing w:after="0" w:line="240" w:lineRule="auto"/>
              <w:jc w:val="center"/>
            </w:pPr>
            <w:r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459" w14:textId="1E21ADB5" w:rsidR="00DB4975" w:rsidRDefault="00DB4975" w:rsidP="00DB4975">
            <w:pPr>
              <w:spacing w:after="0" w:line="240" w:lineRule="auto"/>
              <w:jc w:val="center"/>
            </w:pPr>
            <w:r>
              <w:t>5ŚIP 1</w:t>
            </w:r>
          </w:p>
        </w:tc>
      </w:tr>
      <w:tr w:rsidR="00DE2F94" w:rsidRPr="00EF55F0" w14:paraId="70F8E740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6F" w14:textId="71E5C686" w:rsidR="00DE2F94" w:rsidRDefault="009D5CD5" w:rsidP="00DB4975">
            <w:pPr>
              <w:spacing w:after="0" w:line="240" w:lineRule="auto"/>
              <w:jc w:val="center"/>
            </w:pPr>
            <w: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FED" w14:textId="6AA50383" w:rsidR="00DE2F94" w:rsidRDefault="009D5CD5" w:rsidP="00DB4975">
            <w:pPr>
              <w:spacing w:after="0" w:line="240" w:lineRule="auto"/>
              <w:jc w:val="center"/>
            </w:pPr>
            <w: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F55" w14:textId="5509F1B0" w:rsidR="00DE2F94" w:rsidRDefault="009D5CD5" w:rsidP="00DB4975">
            <w:pPr>
              <w:spacing w:after="0" w:line="240" w:lineRule="auto"/>
              <w:jc w:val="center"/>
            </w:pPr>
            <w:r>
              <w:t>5ARL 1</w:t>
            </w:r>
          </w:p>
        </w:tc>
      </w:tr>
      <w:tr w:rsidR="009D5CD5" w:rsidRPr="00EF55F0" w14:paraId="61139B7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A3D" w14:textId="19C54F84" w:rsidR="009D5CD5" w:rsidRDefault="00580AA1" w:rsidP="00DB4975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762" w14:textId="3D226D9A" w:rsidR="009D5CD5" w:rsidRDefault="00580AA1" w:rsidP="00DB4975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08C" w14:textId="03BB16F1" w:rsidR="009D5CD5" w:rsidRDefault="00580AA1" w:rsidP="00DB4975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557BF4" w:rsidRPr="00EF55F0" w14:paraId="53C88E4B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739" w14:textId="079A4303" w:rsidR="00557BF4" w:rsidRDefault="00557BF4" w:rsidP="00557BF4">
            <w:pPr>
              <w:spacing w:after="0" w:line="240" w:lineRule="auto"/>
              <w:jc w:val="center"/>
            </w:pPr>
            <w:r w:rsidRPr="00DB73B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93F" w14:textId="44098881" w:rsidR="00557BF4" w:rsidRDefault="00557BF4" w:rsidP="00557BF4">
            <w:pPr>
              <w:spacing w:after="0" w:line="240" w:lineRule="auto"/>
              <w:jc w:val="center"/>
            </w:pPr>
            <w:r w:rsidRPr="00DB73B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32C" w14:textId="3CC6A277" w:rsidR="00557BF4" w:rsidRDefault="00557BF4" w:rsidP="00557BF4">
            <w:pPr>
              <w:spacing w:after="0" w:line="240" w:lineRule="auto"/>
              <w:jc w:val="center"/>
            </w:pPr>
            <w:r w:rsidRPr="00DB73B3">
              <w:t>5ARL 1</w:t>
            </w:r>
          </w:p>
        </w:tc>
      </w:tr>
      <w:tr w:rsidR="003B1CF9" w:rsidRPr="00EF55F0" w14:paraId="47B16DB4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5DC" w14:textId="0EC6A059" w:rsidR="003B1CF9" w:rsidRPr="00DB73B3" w:rsidRDefault="003B1CF9" w:rsidP="00557BF4">
            <w:pPr>
              <w:spacing w:after="0" w:line="240" w:lineRule="auto"/>
              <w:jc w:val="center"/>
            </w:pPr>
            <w:r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CD1" w14:textId="571749C1" w:rsidR="003B1CF9" w:rsidRPr="00DB73B3" w:rsidRDefault="003B1CF9" w:rsidP="00557BF4">
            <w:pPr>
              <w:spacing w:after="0" w:line="240" w:lineRule="auto"/>
              <w:jc w:val="center"/>
            </w:pPr>
            <w:r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1A0" w14:textId="03ECBB8B" w:rsidR="003B1CF9" w:rsidRPr="00DB73B3" w:rsidRDefault="003B1CF9" w:rsidP="00557BF4">
            <w:pPr>
              <w:spacing w:after="0" w:line="240" w:lineRule="auto"/>
              <w:jc w:val="center"/>
            </w:pPr>
            <w:r>
              <w:t>5</w:t>
            </w:r>
            <w:r w:rsidR="000D6872">
              <w:t>ŚIP 1</w:t>
            </w:r>
          </w:p>
        </w:tc>
      </w:tr>
      <w:tr w:rsidR="00580AA1" w:rsidRPr="00EF55F0" w14:paraId="11B767DB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E2F" w14:textId="46D58099" w:rsidR="00580AA1" w:rsidRDefault="00580AA1" w:rsidP="00DB4975">
            <w:pPr>
              <w:spacing w:after="0" w:line="240" w:lineRule="auto"/>
              <w:jc w:val="center"/>
            </w:pPr>
            <w:r>
              <w:t>202</w:t>
            </w:r>
            <w:r w:rsidR="00F739FA">
              <w:t>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0E9" w14:textId="212CF018" w:rsidR="00580AA1" w:rsidRDefault="00F739FA" w:rsidP="00DB4975">
            <w:pPr>
              <w:spacing w:after="0" w:line="240" w:lineRule="auto"/>
              <w:jc w:val="center"/>
            </w:pPr>
            <w:r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A56" w14:textId="1F2D1B4C" w:rsidR="00580AA1" w:rsidRDefault="00F739FA" w:rsidP="00DB4975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F739FA" w:rsidRPr="00EF55F0" w14:paraId="37CB6255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B65" w14:textId="0527CC46" w:rsidR="00F739FA" w:rsidRDefault="00F739FA" w:rsidP="00DB4975">
            <w:pPr>
              <w:spacing w:after="0" w:line="240" w:lineRule="auto"/>
              <w:jc w:val="center"/>
            </w:pPr>
            <w:r>
              <w:t>2026-10-</w:t>
            </w:r>
            <w:r w:rsidR="007F7F5E"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559" w14:textId="707839FA" w:rsidR="00F739FA" w:rsidRDefault="00F739FA" w:rsidP="00DB4975">
            <w:pPr>
              <w:spacing w:after="0" w:line="240" w:lineRule="auto"/>
              <w:jc w:val="center"/>
            </w:pPr>
            <w:r>
              <w:t>2026-</w:t>
            </w:r>
            <w:r w:rsidR="005B3C21">
              <w:t>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123" w14:textId="6FAD692C" w:rsidR="00F739FA" w:rsidRDefault="005B3C21" w:rsidP="00DB4975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F739FA" w:rsidRPr="00EF55F0" w14:paraId="1B54485D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CC3" w14:textId="3C8C5BD4" w:rsidR="00F739FA" w:rsidRDefault="005B3C21" w:rsidP="00DB4975">
            <w:pPr>
              <w:spacing w:after="0" w:line="240" w:lineRule="auto"/>
              <w:jc w:val="center"/>
            </w:pPr>
            <w:r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47D" w14:textId="2CF34064" w:rsidR="00F739FA" w:rsidRDefault="005B3C21" w:rsidP="00DB4975">
            <w:pPr>
              <w:spacing w:after="0" w:line="240" w:lineRule="auto"/>
              <w:jc w:val="center"/>
            </w:pPr>
            <w:r>
              <w:t>2026-12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C79" w14:textId="5D121082" w:rsidR="00F739FA" w:rsidRDefault="004E2BEB" w:rsidP="00DB4975">
            <w:pPr>
              <w:spacing w:after="0" w:line="240" w:lineRule="auto"/>
              <w:jc w:val="center"/>
            </w:pPr>
            <w:r>
              <w:t>5ŚIP</w:t>
            </w:r>
          </w:p>
        </w:tc>
      </w:tr>
    </w:tbl>
    <w:p w14:paraId="42239A80" w14:textId="235BB527" w:rsidR="005D50C1" w:rsidRDefault="00220171" w:rsidP="00A52602">
      <w:pPr>
        <w:pStyle w:val="Nagwek3"/>
      </w:pPr>
      <w:bookmarkStart w:id="3" w:name="_Toc204926897"/>
      <w:r>
        <w:t>Daty naborów na szkolenia, walidacje, certyfikacj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E61D4" w:rsidRPr="00A52602" w14:paraId="442DB2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57F" w14:textId="15FAF23A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E1A" w14:textId="61498693" w:rsidR="00CE61D4" w:rsidRPr="00153C01" w:rsidRDefault="00FA0F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AE5" w14:textId="35232F01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5AŚ 1</w:t>
            </w:r>
          </w:p>
        </w:tc>
      </w:tr>
      <w:tr w:rsidR="00CE61D4" w:rsidRPr="00A52602" w14:paraId="4E700D0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C22" w14:textId="5A567B91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CB9" w14:textId="4056B217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675" w14:textId="6B659FB0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1162BE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C9" w14:textId="02F90FF5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17D" w14:textId="3B9E727A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F95" w14:textId="7B206792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1EB0EF9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1AA" w14:textId="02654CD8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AF1" w14:textId="1331FB73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4A1" w14:textId="2E63152F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E61D4" w:rsidRPr="00A52602" w14:paraId="23D8FA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BFE" w14:textId="767D76DD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37A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8F8" w14:textId="253C19E0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6B0" w14:textId="685A49BF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29C6C9D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A2E" w14:textId="74FFAFE6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113" w14:textId="37689B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1FE" w14:textId="3C4763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2537A8" w:rsidRPr="00A52602" w14:paraId="4D2AB71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C6" w14:textId="664B3F72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066" w14:textId="6FCDDB18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7E2" w14:textId="09A61B32" w:rsidR="002537A8" w:rsidRPr="00153C01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2537A8" w:rsidRPr="00A52602" w14:paraId="18A535D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CB7" w14:textId="475B0A06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7DE" w14:textId="0A9C6E03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31D" w14:textId="7FCA1362" w:rsidR="002537A8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CE61D4" w:rsidRPr="00A52602" w14:paraId="53EF7C1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856" w14:textId="67A80188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516" w14:textId="4179652E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F85" w14:textId="323E3391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CE61D4" w:rsidRPr="00A52602" w14:paraId="7BD5606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226" w14:textId="0506D87F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0B4" w14:textId="652B4A65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C5F" w14:textId="72B4F029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36DDC4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5B8" w14:textId="23203C50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532E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FFA" w14:textId="34C2C28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BEA" w14:textId="16CF7A4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712839D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787" w14:textId="17E1DBC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D4B" w14:textId="744155E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C766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B9F" w14:textId="0949174C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7661A" w:rsidRPr="00A52602" w14:paraId="16D44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DEB" w14:textId="0512AF61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7BF" w14:textId="38DEE166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C8" w14:textId="5A2E78EF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73E36B3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B8E" w14:textId="2D151935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183" w14:textId="355BCD4B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ED3B2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101" w14:textId="63D221FB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50081A0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B42" w14:textId="67432FD7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8B1" w14:textId="7DE5FC35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6B6" w14:textId="16D9F541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CE61D4" w:rsidRPr="00A52602" w14:paraId="1376978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866" w14:textId="4CAF5E26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0EC" w14:textId="4E42DA8E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ED8" w14:textId="065808D3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1726E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IP 1</w:t>
            </w:r>
          </w:p>
        </w:tc>
      </w:tr>
      <w:tr w:rsidR="00CE61D4" w:rsidRPr="00A52602" w14:paraId="3EBAA60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5B0" w14:textId="415CAF4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23" w14:textId="636A127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D80" w14:textId="6D81DCA2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AŚ 1</w:t>
            </w:r>
          </w:p>
        </w:tc>
      </w:tr>
      <w:tr w:rsidR="003F74C2" w:rsidRPr="00A52602" w14:paraId="44F51D9E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F32" w14:textId="377532D7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75E" w14:textId="262C3893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1B2" w14:textId="12B08D92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701CAD" w:rsidRPr="00A52602" w14:paraId="23A9153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27E" w14:textId="48D1430C" w:rsidR="00701CAD" w:rsidRDefault="00701CAD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C36" w14:textId="0889FDAA" w:rsidR="00701CAD" w:rsidRDefault="00701CAD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58C" w14:textId="0208E33F" w:rsidR="00701CAD" w:rsidRDefault="00701CAD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3F74C2" w:rsidRPr="00A52602" w14:paraId="206854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8B9" w14:textId="289C48D8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45F" w14:textId="0767DD06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152" w14:textId="553A58CE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3F74C2" w:rsidRPr="00A52602" w14:paraId="520200A0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75E" w14:textId="1B65A88D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236" w14:textId="07E9EB06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</w:t>
            </w:r>
            <w:r w:rsidR="00C0757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57E" w14:textId="2E44C1C4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3F74C2" w:rsidRPr="00A52602" w14:paraId="5CAD2AD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966" w14:textId="423CFEB3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A3" w14:textId="3903FBDC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239" w14:textId="0E14B520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3F74C2" w:rsidRPr="00A52602" w14:paraId="3F4C53F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29" w14:textId="073A9836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D74" w14:textId="6DEE0F87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1CD" w14:textId="0F269B82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3F74C2" w:rsidRPr="00A52602" w14:paraId="2D314D54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0F0" w14:textId="3309BA7C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898" w14:textId="374D175B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E28" w14:textId="73B434F8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9D6D17" w:rsidRPr="00A52602" w14:paraId="539D9E8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0D1" w14:textId="7E4C6793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B4A" w14:textId="542E63B1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38D" w14:textId="0F032F2B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9D6D17" w:rsidRPr="00A52602" w14:paraId="3110A00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955" w14:textId="69BF29EF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CF" w14:textId="5C0A344E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A21" w14:textId="175A85BB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617CF1" w:rsidRPr="00A52602" w14:paraId="44446F5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4D2" w14:textId="1DFF8983" w:rsidR="00617CF1" w:rsidRDefault="00617CF1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0D7" w14:textId="06B5B8D1" w:rsidR="00617CF1" w:rsidRDefault="00617CF1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805" w14:textId="5A7DDB00" w:rsidR="00617CF1" w:rsidRDefault="00617CF1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394B78" w:rsidRPr="00A52602" w14:paraId="7611A5FE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CB1" w14:textId="43CF82BA" w:rsidR="00394B78" w:rsidRDefault="00394B78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C5C" w14:textId="4FD0DC21" w:rsidR="00394B78" w:rsidRDefault="00394B78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B37" w14:textId="501CDA3D" w:rsidR="00394B78" w:rsidRDefault="00394B78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</w:t>
            </w:r>
            <w:r w:rsidR="005022A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1</w:t>
            </w:r>
          </w:p>
        </w:tc>
      </w:tr>
      <w:tr w:rsidR="009D6D17" w:rsidRPr="00A52602" w14:paraId="6164A18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D37" w14:textId="0240AFA7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EAF" w14:textId="0EC36DA6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20A" w14:textId="75CFCB55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2B04D3" w:rsidRPr="00A52602" w14:paraId="7BAC63D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FE5" w14:textId="208B5613" w:rsidR="002B04D3" w:rsidRDefault="002B04D3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21D" w14:textId="0357FA4A" w:rsidR="002B04D3" w:rsidRDefault="002B04D3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</w:t>
            </w:r>
            <w:r w:rsidR="00CC781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7EC" w14:textId="7F714D59" w:rsidR="002B04D3" w:rsidRDefault="00CC78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9D6D17" w:rsidRPr="00A52602" w14:paraId="77407953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536" w14:textId="5EF7B716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B68" w14:textId="1037E7D2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91C" w14:textId="5FE8F839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9D6D17" w:rsidRPr="00A52602" w14:paraId="47BFC5AC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57D" w14:textId="309AE14D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A42" w14:textId="40C22682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48A" w14:textId="14CD113E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A3096C" w:rsidRPr="00A52602" w14:paraId="7F6E245C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182" w14:textId="49BA7A0B" w:rsidR="00A3096C" w:rsidRDefault="00A3096C" w:rsidP="00A30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73D" w14:textId="11E8E52B" w:rsidR="00A3096C" w:rsidRDefault="00A3096C" w:rsidP="00A30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626" w14:textId="2EAC6F0D" w:rsidR="00A3096C" w:rsidRDefault="00A3096C" w:rsidP="00A30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9D6D17" w:rsidRPr="00A52602" w14:paraId="072173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4C6" w14:textId="7A8AC50C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8E1" w14:textId="159EE3BF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503" w14:textId="47D4EB52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617CF1" w:rsidRPr="00A52602" w14:paraId="556DA95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45C" w14:textId="37428FAA" w:rsidR="00617CF1" w:rsidRDefault="00617CF1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993" w14:textId="29A782F1" w:rsidR="00617CF1" w:rsidRDefault="00617CF1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BDC" w14:textId="478771FF" w:rsidR="00617CF1" w:rsidRDefault="00617CF1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</w:tbl>
    <w:p w14:paraId="285851A3" w14:textId="20E39542" w:rsidR="00C934ED" w:rsidRDefault="00C934ED" w:rsidP="005C0693">
      <w:pPr>
        <w:pStyle w:val="Nagwek2"/>
      </w:pPr>
      <w:bookmarkStart w:id="4" w:name="_Toc204926898"/>
      <w:r>
        <w:t xml:space="preserve">Linki do </w:t>
      </w:r>
      <w:r w:rsidR="005C0693">
        <w:t>stron Operatorów</w:t>
      </w:r>
      <w:bookmarkEnd w:id="4"/>
    </w:p>
    <w:p w14:paraId="275CBCD6" w14:textId="72B9C70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>5ARL 1 link:</w:t>
      </w:r>
      <w:r w:rsidR="004C2B5A">
        <w:rPr>
          <w:sz w:val="24"/>
          <w:szCs w:val="24"/>
        </w:rPr>
        <w:t xml:space="preserve"> </w:t>
      </w:r>
      <w:hyperlink r:id="rId8" w:history="1">
        <w:r w:rsidR="004C2B5A" w:rsidRPr="0031670A">
          <w:rPr>
            <w:rStyle w:val="Hipercze"/>
            <w:sz w:val="24"/>
            <w:szCs w:val="24"/>
          </w:rPr>
          <w:t>https://burszansa.pl/</w:t>
        </w:r>
      </w:hyperlink>
      <w:r w:rsidR="00CE638E">
        <w:rPr>
          <w:sz w:val="24"/>
          <w:szCs w:val="24"/>
        </w:rPr>
        <w:t xml:space="preserve"> </w:t>
      </w:r>
    </w:p>
    <w:p w14:paraId="2BC536AF" w14:textId="0EA23A8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RR 1 link: </w:t>
      </w:r>
      <w:hyperlink r:id="rId9" w:history="1">
        <w:r w:rsidR="00887028" w:rsidRPr="00D40906">
          <w:rPr>
            <w:rStyle w:val="Hipercze"/>
            <w:sz w:val="24"/>
            <w:szCs w:val="24"/>
          </w:rPr>
          <w:t>www.arr.czestochowa.pl</w:t>
        </w:r>
      </w:hyperlink>
    </w:p>
    <w:p w14:paraId="47CFA25A" w14:textId="5B1C9D42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Ś 1 link: </w:t>
      </w:r>
      <w:hyperlink r:id="rId10" w:history="1">
        <w:r w:rsidR="002B53F3" w:rsidRPr="002B53F3">
          <w:rPr>
            <w:rStyle w:val="Hipercze"/>
            <w:sz w:val="24"/>
            <w:szCs w:val="24"/>
          </w:rPr>
          <w:t>https://psf4.wst.pl/</w:t>
        </w:r>
      </w:hyperlink>
    </w:p>
    <w:p w14:paraId="03943B2E" w14:textId="0EDFA77C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BCP 1 link: </w:t>
      </w:r>
      <w:hyperlink r:id="rId11" w:history="1">
        <w:r w:rsidR="00D81264" w:rsidRPr="00D81264">
          <w:rPr>
            <w:rStyle w:val="Hipercze"/>
            <w:sz w:val="24"/>
            <w:szCs w:val="24"/>
          </w:rPr>
          <w:t>https://www.facebook.com/BielskieCentrumPrzedsiebiorczosci</w:t>
        </w:r>
      </w:hyperlink>
    </w:p>
    <w:p w14:paraId="68AEF713" w14:textId="37777E5F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CSD 1 link: </w:t>
      </w:r>
      <w:hyperlink r:id="rId12" w:history="1">
        <w:r w:rsidR="00D81264" w:rsidRPr="00D81264">
          <w:rPr>
            <w:rStyle w:val="Hipercze"/>
            <w:sz w:val="24"/>
            <w:szCs w:val="24"/>
          </w:rPr>
          <w:t>https://psf3.dr-kurnicki.eu/</w:t>
        </w:r>
      </w:hyperlink>
    </w:p>
    <w:p w14:paraId="1B4989EB" w14:textId="5AC46B4B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FG 1 link: </w:t>
      </w:r>
      <w:hyperlink r:id="rId13" w:history="1">
        <w:r w:rsidR="00C47DD8" w:rsidRPr="00C47DD8">
          <w:rPr>
            <w:rStyle w:val="Hipercze"/>
            <w:sz w:val="24"/>
            <w:szCs w:val="24"/>
          </w:rPr>
          <w:t>www.fgsa.pl/kompetencjemsp</w:t>
        </w:r>
      </w:hyperlink>
    </w:p>
    <w:p w14:paraId="6F3CB311" w14:textId="2D1844EA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LOK 1 link: </w:t>
      </w:r>
      <w:hyperlink r:id="rId14" w:history="1">
        <w:r w:rsidR="00F13D32" w:rsidRPr="00F13D32">
          <w:rPr>
            <w:rStyle w:val="Hipercze"/>
            <w:sz w:val="24"/>
            <w:szCs w:val="24"/>
          </w:rPr>
          <w:t>https://projekt05-15.lok.edu.pl/</w:t>
        </w:r>
      </w:hyperlink>
    </w:p>
    <w:p w14:paraId="39ED6406" w14:textId="372F27AE" w:rsidR="006E6E3C" w:rsidRDefault="00561192" w:rsidP="00561192">
      <w:pPr>
        <w:sectPr w:rsidR="006E6E3C" w:rsidSect="00C97E21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 w:rsidRPr="00561192">
        <w:rPr>
          <w:sz w:val="24"/>
          <w:szCs w:val="24"/>
        </w:rPr>
        <w:t xml:space="preserve">5ŚIP 1 link: </w:t>
      </w:r>
      <w:hyperlink r:id="rId18" w:history="1">
        <w:r w:rsidR="002119E3" w:rsidRPr="002119E3">
          <w:rPr>
            <w:rStyle w:val="Hipercze"/>
            <w:sz w:val="24"/>
            <w:szCs w:val="24"/>
          </w:rPr>
          <w:t>https://inkubatorsl.pl/projekty/aktualne/kadry-przyszlosci-uslugi-rozwojowe-dla-przedsiebiorcow-psf/</w:t>
        </w:r>
      </w:hyperlink>
      <w:r w:rsidR="006E6E3C">
        <w:br w:type="page"/>
      </w:r>
    </w:p>
    <w:p w14:paraId="2B864F8B" w14:textId="77777777" w:rsidR="00C97E21" w:rsidRDefault="00C97E21" w:rsidP="006054AE">
      <w:pPr>
        <w:pStyle w:val="Nagwek2"/>
      </w:pPr>
      <w:bookmarkStart w:id="5" w:name="_Toc198903682"/>
      <w:bookmarkStart w:id="6" w:name="_Toc204926899"/>
      <w:r>
        <w:lastRenderedPageBreak/>
        <w:t>Wersja graficzna</w:t>
      </w:r>
      <w:bookmarkEnd w:id="5"/>
      <w:bookmarkEnd w:id="6"/>
    </w:p>
    <w:p w14:paraId="5AA65831" w14:textId="2A947A85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r w:rsidR="0051606A">
        <w:t>1 harmonogram naborów usług</w:t>
      </w:r>
    </w:p>
    <w:p w14:paraId="57EAC4CB" w14:textId="1EE562F7" w:rsidR="00C5196D" w:rsidRPr="00C5196D" w:rsidRDefault="00C56BAD" w:rsidP="00C5196D">
      <w:pPr>
        <w:tabs>
          <w:tab w:val="left" w:pos="1860"/>
        </w:tabs>
      </w:pPr>
      <w:r>
        <w:rPr>
          <w:noProof/>
        </w:rPr>
        <w:drawing>
          <wp:inline distT="0" distB="0" distL="0" distR="0" wp14:anchorId="61124D9C" wp14:editId="45856395">
            <wp:extent cx="9071610" cy="2776220"/>
            <wp:effectExtent l="0" t="0" r="0" b="5080"/>
            <wp:docPr id="1263351731" name="Obraz 1" descr="Obraz stanowi odzwierciedlenie graficzne  tabel, które zostały opisane wcześniej w dokumencie, z datami naborów oraz operatorami je organizując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51731" name="Obraz 1" descr="Obraz stanowi odzwierciedlenie graficzne  tabel, które zostały opisane wcześniej w dokumencie, z datami naborów oraz operatorami je organizującymi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96D" w:rsidRPr="00C5196D" w:rsidSect="002C06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26D6" w14:textId="77777777" w:rsidR="00160167" w:rsidRDefault="00160167" w:rsidP="001E1DA0">
      <w:pPr>
        <w:spacing w:after="0" w:line="240" w:lineRule="auto"/>
      </w:pPr>
      <w:r>
        <w:separator/>
      </w:r>
    </w:p>
  </w:endnote>
  <w:endnote w:type="continuationSeparator" w:id="0">
    <w:p w14:paraId="5205C079" w14:textId="77777777" w:rsidR="00160167" w:rsidRDefault="00160167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8AFDB" w14:textId="77777777" w:rsidR="00160167" w:rsidRDefault="00160167" w:rsidP="001E1DA0">
      <w:pPr>
        <w:spacing w:after="0" w:line="240" w:lineRule="auto"/>
      </w:pPr>
      <w:r>
        <w:separator/>
      </w:r>
    </w:p>
  </w:footnote>
  <w:footnote w:type="continuationSeparator" w:id="0">
    <w:p w14:paraId="13326B2A" w14:textId="77777777" w:rsidR="00160167" w:rsidRDefault="00160167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DBA"/>
    <w:rsid w:val="000142D8"/>
    <w:rsid w:val="00020D5B"/>
    <w:rsid w:val="00025B73"/>
    <w:rsid w:val="00026DC4"/>
    <w:rsid w:val="0005190F"/>
    <w:rsid w:val="00052449"/>
    <w:rsid w:val="00055D78"/>
    <w:rsid w:val="0008344D"/>
    <w:rsid w:val="000A0C56"/>
    <w:rsid w:val="000B1C20"/>
    <w:rsid w:val="000C06D5"/>
    <w:rsid w:val="000C1EFF"/>
    <w:rsid w:val="000C2355"/>
    <w:rsid w:val="000C3AD4"/>
    <w:rsid w:val="000C3EA0"/>
    <w:rsid w:val="000C5E19"/>
    <w:rsid w:val="000C70B1"/>
    <w:rsid w:val="000C783A"/>
    <w:rsid w:val="000D6872"/>
    <w:rsid w:val="000E585F"/>
    <w:rsid w:val="000F0CB7"/>
    <w:rsid w:val="00100041"/>
    <w:rsid w:val="00123429"/>
    <w:rsid w:val="001318BD"/>
    <w:rsid w:val="00141A36"/>
    <w:rsid w:val="001523D6"/>
    <w:rsid w:val="00153C01"/>
    <w:rsid w:val="00160167"/>
    <w:rsid w:val="00166CBD"/>
    <w:rsid w:val="001726ED"/>
    <w:rsid w:val="001933E1"/>
    <w:rsid w:val="00194B21"/>
    <w:rsid w:val="0019582E"/>
    <w:rsid w:val="001A1C5B"/>
    <w:rsid w:val="001B6F0A"/>
    <w:rsid w:val="001B6F0E"/>
    <w:rsid w:val="001C50C8"/>
    <w:rsid w:val="001E0A40"/>
    <w:rsid w:val="001E1DA0"/>
    <w:rsid w:val="001E4F4E"/>
    <w:rsid w:val="001F29DB"/>
    <w:rsid w:val="002119E3"/>
    <w:rsid w:val="00220171"/>
    <w:rsid w:val="00241182"/>
    <w:rsid w:val="00242C90"/>
    <w:rsid w:val="00243620"/>
    <w:rsid w:val="002466CD"/>
    <w:rsid w:val="002512BC"/>
    <w:rsid w:val="00253609"/>
    <w:rsid w:val="002537A8"/>
    <w:rsid w:val="00276C51"/>
    <w:rsid w:val="002878FD"/>
    <w:rsid w:val="00290BAA"/>
    <w:rsid w:val="0029634E"/>
    <w:rsid w:val="002A051E"/>
    <w:rsid w:val="002A4ED6"/>
    <w:rsid w:val="002A5928"/>
    <w:rsid w:val="002B04D3"/>
    <w:rsid w:val="002B53F3"/>
    <w:rsid w:val="002C06C5"/>
    <w:rsid w:val="002E73E7"/>
    <w:rsid w:val="0031061C"/>
    <w:rsid w:val="00311648"/>
    <w:rsid w:val="003156CE"/>
    <w:rsid w:val="00341206"/>
    <w:rsid w:val="00347338"/>
    <w:rsid w:val="003573F6"/>
    <w:rsid w:val="00363354"/>
    <w:rsid w:val="003674FD"/>
    <w:rsid w:val="003922E3"/>
    <w:rsid w:val="0039315A"/>
    <w:rsid w:val="00394B78"/>
    <w:rsid w:val="003A1BFD"/>
    <w:rsid w:val="003B1CF9"/>
    <w:rsid w:val="003C2036"/>
    <w:rsid w:val="003D2C18"/>
    <w:rsid w:val="003D59C0"/>
    <w:rsid w:val="003E16BF"/>
    <w:rsid w:val="003F43D8"/>
    <w:rsid w:val="003F74C2"/>
    <w:rsid w:val="00410038"/>
    <w:rsid w:val="00411D81"/>
    <w:rsid w:val="004238EC"/>
    <w:rsid w:val="00423EB3"/>
    <w:rsid w:val="0042567E"/>
    <w:rsid w:val="004332B5"/>
    <w:rsid w:val="00440718"/>
    <w:rsid w:val="004645A9"/>
    <w:rsid w:val="00491EF6"/>
    <w:rsid w:val="004975C6"/>
    <w:rsid w:val="004A4559"/>
    <w:rsid w:val="004C2B5A"/>
    <w:rsid w:val="004D36AE"/>
    <w:rsid w:val="004E2BEB"/>
    <w:rsid w:val="004F011C"/>
    <w:rsid w:val="005022A7"/>
    <w:rsid w:val="00510F57"/>
    <w:rsid w:val="0051606A"/>
    <w:rsid w:val="00517C04"/>
    <w:rsid w:val="005224DD"/>
    <w:rsid w:val="00522BFD"/>
    <w:rsid w:val="00532EB4"/>
    <w:rsid w:val="00543818"/>
    <w:rsid w:val="00546BD1"/>
    <w:rsid w:val="00557BF4"/>
    <w:rsid w:val="00561192"/>
    <w:rsid w:val="00562828"/>
    <w:rsid w:val="00570106"/>
    <w:rsid w:val="0057519E"/>
    <w:rsid w:val="00580AA1"/>
    <w:rsid w:val="0058639C"/>
    <w:rsid w:val="00596FEC"/>
    <w:rsid w:val="005A56B5"/>
    <w:rsid w:val="005A585A"/>
    <w:rsid w:val="005B3C21"/>
    <w:rsid w:val="005C0693"/>
    <w:rsid w:val="005C7741"/>
    <w:rsid w:val="005D50C1"/>
    <w:rsid w:val="005E1838"/>
    <w:rsid w:val="005E72A9"/>
    <w:rsid w:val="005F07C1"/>
    <w:rsid w:val="005F3F7A"/>
    <w:rsid w:val="005F79D2"/>
    <w:rsid w:val="00603F07"/>
    <w:rsid w:val="006041BA"/>
    <w:rsid w:val="006054AE"/>
    <w:rsid w:val="00617CF1"/>
    <w:rsid w:val="00627160"/>
    <w:rsid w:val="00641B55"/>
    <w:rsid w:val="0067562A"/>
    <w:rsid w:val="006810A5"/>
    <w:rsid w:val="006838D1"/>
    <w:rsid w:val="00685C1D"/>
    <w:rsid w:val="00693F14"/>
    <w:rsid w:val="00696263"/>
    <w:rsid w:val="006A11F8"/>
    <w:rsid w:val="006A2FCB"/>
    <w:rsid w:val="006B2FC4"/>
    <w:rsid w:val="006B55E8"/>
    <w:rsid w:val="006C3A01"/>
    <w:rsid w:val="006C3FFE"/>
    <w:rsid w:val="006C7E99"/>
    <w:rsid w:val="006D0889"/>
    <w:rsid w:val="006E6E3C"/>
    <w:rsid w:val="006F09D6"/>
    <w:rsid w:val="00701CAD"/>
    <w:rsid w:val="00707E03"/>
    <w:rsid w:val="0072262F"/>
    <w:rsid w:val="0074107B"/>
    <w:rsid w:val="007528BA"/>
    <w:rsid w:val="007764E1"/>
    <w:rsid w:val="007A0E9B"/>
    <w:rsid w:val="007A5F50"/>
    <w:rsid w:val="007B2C72"/>
    <w:rsid w:val="007C04E1"/>
    <w:rsid w:val="007C23F5"/>
    <w:rsid w:val="007C658D"/>
    <w:rsid w:val="007D2D15"/>
    <w:rsid w:val="007D42F2"/>
    <w:rsid w:val="007F063E"/>
    <w:rsid w:val="007F7F5E"/>
    <w:rsid w:val="00803001"/>
    <w:rsid w:val="008050B0"/>
    <w:rsid w:val="00811682"/>
    <w:rsid w:val="0081555E"/>
    <w:rsid w:val="00815680"/>
    <w:rsid w:val="00821FA5"/>
    <w:rsid w:val="008242A6"/>
    <w:rsid w:val="008251F8"/>
    <w:rsid w:val="0082785C"/>
    <w:rsid w:val="008322E7"/>
    <w:rsid w:val="008327C2"/>
    <w:rsid w:val="00845007"/>
    <w:rsid w:val="00845900"/>
    <w:rsid w:val="00845E47"/>
    <w:rsid w:val="0087572C"/>
    <w:rsid w:val="00875C1D"/>
    <w:rsid w:val="00877842"/>
    <w:rsid w:val="008821BA"/>
    <w:rsid w:val="00887028"/>
    <w:rsid w:val="00890EF5"/>
    <w:rsid w:val="008C45EA"/>
    <w:rsid w:val="008C47D1"/>
    <w:rsid w:val="008D14DA"/>
    <w:rsid w:val="008E2116"/>
    <w:rsid w:val="008F6CCC"/>
    <w:rsid w:val="009008DB"/>
    <w:rsid w:val="009008E5"/>
    <w:rsid w:val="009129D6"/>
    <w:rsid w:val="00930027"/>
    <w:rsid w:val="00931AA5"/>
    <w:rsid w:val="009618F4"/>
    <w:rsid w:val="00967DBB"/>
    <w:rsid w:val="009708DC"/>
    <w:rsid w:val="009731BE"/>
    <w:rsid w:val="009746E6"/>
    <w:rsid w:val="00975F68"/>
    <w:rsid w:val="00980072"/>
    <w:rsid w:val="00980DA8"/>
    <w:rsid w:val="0099296F"/>
    <w:rsid w:val="00993D31"/>
    <w:rsid w:val="00994CBE"/>
    <w:rsid w:val="0099705B"/>
    <w:rsid w:val="009A12DB"/>
    <w:rsid w:val="009A2E7B"/>
    <w:rsid w:val="009B061A"/>
    <w:rsid w:val="009B204B"/>
    <w:rsid w:val="009B38C8"/>
    <w:rsid w:val="009B3FE1"/>
    <w:rsid w:val="009C45B1"/>
    <w:rsid w:val="009D5CD5"/>
    <w:rsid w:val="009D6D17"/>
    <w:rsid w:val="009E0611"/>
    <w:rsid w:val="009E16A3"/>
    <w:rsid w:val="009E4ACB"/>
    <w:rsid w:val="00A012E9"/>
    <w:rsid w:val="00A0649C"/>
    <w:rsid w:val="00A24785"/>
    <w:rsid w:val="00A2641A"/>
    <w:rsid w:val="00A3096C"/>
    <w:rsid w:val="00A32689"/>
    <w:rsid w:val="00A3673F"/>
    <w:rsid w:val="00A41391"/>
    <w:rsid w:val="00A41513"/>
    <w:rsid w:val="00A443FB"/>
    <w:rsid w:val="00A51280"/>
    <w:rsid w:val="00A52602"/>
    <w:rsid w:val="00A569E2"/>
    <w:rsid w:val="00A763C5"/>
    <w:rsid w:val="00A90025"/>
    <w:rsid w:val="00AA02F2"/>
    <w:rsid w:val="00AB4758"/>
    <w:rsid w:val="00AB4BB5"/>
    <w:rsid w:val="00AC03C7"/>
    <w:rsid w:val="00AC18AF"/>
    <w:rsid w:val="00AE4982"/>
    <w:rsid w:val="00AF1C61"/>
    <w:rsid w:val="00AF7C49"/>
    <w:rsid w:val="00B10AA0"/>
    <w:rsid w:val="00B14004"/>
    <w:rsid w:val="00B31329"/>
    <w:rsid w:val="00B44F08"/>
    <w:rsid w:val="00B51371"/>
    <w:rsid w:val="00B548C9"/>
    <w:rsid w:val="00B65DFA"/>
    <w:rsid w:val="00B955E9"/>
    <w:rsid w:val="00BA28D8"/>
    <w:rsid w:val="00BA71B5"/>
    <w:rsid w:val="00BE3C9E"/>
    <w:rsid w:val="00BE7753"/>
    <w:rsid w:val="00BF024A"/>
    <w:rsid w:val="00BF4DA3"/>
    <w:rsid w:val="00C0096F"/>
    <w:rsid w:val="00C02AE6"/>
    <w:rsid w:val="00C07571"/>
    <w:rsid w:val="00C24ECA"/>
    <w:rsid w:val="00C26524"/>
    <w:rsid w:val="00C3581B"/>
    <w:rsid w:val="00C415E3"/>
    <w:rsid w:val="00C47DD8"/>
    <w:rsid w:val="00C5196D"/>
    <w:rsid w:val="00C56BAD"/>
    <w:rsid w:val="00C56E0A"/>
    <w:rsid w:val="00C63464"/>
    <w:rsid w:val="00C67D0A"/>
    <w:rsid w:val="00C70B3A"/>
    <w:rsid w:val="00C751F6"/>
    <w:rsid w:val="00C7604E"/>
    <w:rsid w:val="00C7661A"/>
    <w:rsid w:val="00C815AD"/>
    <w:rsid w:val="00C85C81"/>
    <w:rsid w:val="00C92355"/>
    <w:rsid w:val="00C934ED"/>
    <w:rsid w:val="00C94A0E"/>
    <w:rsid w:val="00C9580C"/>
    <w:rsid w:val="00C97E21"/>
    <w:rsid w:val="00CA1D4E"/>
    <w:rsid w:val="00CA1FDD"/>
    <w:rsid w:val="00CA5ED3"/>
    <w:rsid w:val="00CB49D0"/>
    <w:rsid w:val="00CB7A7F"/>
    <w:rsid w:val="00CC7817"/>
    <w:rsid w:val="00CC7E8D"/>
    <w:rsid w:val="00CD1F48"/>
    <w:rsid w:val="00CD6FF3"/>
    <w:rsid w:val="00CE61D4"/>
    <w:rsid w:val="00CE638E"/>
    <w:rsid w:val="00CE68EC"/>
    <w:rsid w:val="00CF7669"/>
    <w:rsid w:val="00CF7952"/>
    <w:rsid w:val="00D10317"/>
    <w:rsid w:val="00D40906"/>
    <w:rsid w:val="00D4720A"/>
    <w:rsid w:val="00D50E74"/>
    <w:rsid w:val="00D519E6"/>
    <w:rsid w:val="00D54AAB"/>
    <w:rsid w:val="00D572B8"/>
    <w:rsid w:val="00D62B87"/>
    <w:rsid w:val="00D7470B"/>
    <w:rsid w:val="00D76914"/>
    <w:rsid w:val="00D81264"/>
    <w:rsid w:val="00D96A0E"/>
    <w:rsid w:val="00DA4031"/>
    <w:rsid w:val="00DA4A00"/>
    <w:rsid w:val="00DB056E"/>
    <w:rsid w:val="00DB4975"/>
    <w:rsid w:val="00DE2F94"/>
    <w:rsid w:val="00E1313A"/>
    <w:rsid w:val="00E167ED"/>
    <w:rsid w:val="00E22F28"/>
    <w:rsid w:val="00E272DE"/>
    <w:rsid w:val="00E30C94"/>
    <w:rsid w:val="00E35422"/>
    <w:rsid w:val="00E54A3B"/>
    <w:rsid w:val="00E55C64"/>
    <w:rsid w:val="00E563CE"/>
    <w:rsid w:val="00E628D2"/>
    <w:rsid w:val="00E74B01"/>
    <w:rsid w:val="00E7615E"/>
    <w:rsid w:val="00E83B1F"/>
    <w:rsid w:val="00E938D7"/>
    <w:rsid w:val="00E946C9"/>
    <w:rsid w:val="00EC4A19"/>
    <w:rsid w:val="00ED3991"/>
    <w:rsid w:val="00ED3B20"/>
    <w:rsid w:val="00EE0E0F"/>
    <w:rsid w:val="00EE4F10"/>
    <w:rsid w:val="00EF55F0"/>
    <w:rsid w:val="00F027E1"/>
    <w:rsid w:val="00F13D32"/>
    <w:rsid w:val="00F142CE"/>
    <w:rsid w:val="00F24D98"/>
    <w:rsid w:val="00F47286"/>
    <w:rsid w:val="00F5669B"/>
    <w:rsid w:val="00F60705"/>
    <w:rsid w:val="00F654E0"/>
    <w:rsid w:val="00F73481"/>
    <w:rsid w:val="00F739FA"/>
    <w:rsid w:val="00F811DD"/>
    <w:rsid w:val="00F84580"/>
    <w:rsid w:val="00F8702F"/>
    <w:rsid w:val="00F93AF3"/>
    <w:rsid w:val="00FA0F1A"/>
    <w:rsid w:val="00FA6874"/>
    <w:rsid w:val="00FB468F"/>
    <w:rsid w:val="00FC1557"/>
    <w:rsid w:val="00FC45A3"/>
    <w:rsid w:val="00FC732E"/>
    <w:rsid w:val="00FE2E1B"/>
    <w:rsid w:val="00FE6859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zansa.pl/" TargetMode="External"/><Relationship Id="rId13" Type="http://schemas.openxmlformats.org/officeDocument/2006/relationships/hyperlink" Target="http://www.fgsa.pl/kompetencjemsp" TargetMode="External"/><Relationship Id="rId18" Type="http://schemas.openxmlformats.org/officeDocument/2006/relationships/hyperlink" Target="https://inkubatorsl.pl/projekty/aktualne/kadry-przyszlosci-uslugi-rozwojowe-dla-przedsiebiorcow-ps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sf3.dr-kurnicki.eu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ielskieCentrumPrzedsiebiorczosci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psf4.wst.pl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r.czestochowa.pl" TargetMode="External"/><Relationship Id="rId14" Type="http://schemas.openxmlformats.org/officeDocument/2006/relationships/hyperlink" Target="https://projekt05-15.lok.edu.pl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5.15</vt:lpstr>
    </vt:vector>
  </TitlesOfParts>
  <Company>Wojewódzki Urząd Pracy w Katowicach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5.15</dc:title>
  <dc:subject>Harmonogram naborów działanie 5.15</dc:subject>
  <dc:creator>AF</dc:creator>
  <cp:keywords>nabory, działanie 5.15, operatorzy, PSF, baza usług rozwojowych, szkolenia</cp:keywords>
  <dc:description/>
  <cp:lastModifiedBy>Gracja Drzewiecka</cp:lastModifiedBy>
  <cp:revision>2</cp:revision>
  <dcterms:created xsi:type="dcterms:W3CDTF">2026-07-13T07:13:00Z</dcterms:created>
  <dcterms:modified xsi:type="dcterms:W3CDTF">2026-07-13T07:13:00Z</dcterms:modified>
  <cp:category>Harmonogram</cp:category>
</cp:coreProperties>
</file>